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577A29" w:rsidP="000541F4">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2256" behindDoc="0" locked="0" layoutInCell="1" allowOverlap="1">
                <wp:simplePos x="0" y="0"/>
                <wp:positionH relativeFrom="column">
                  <wp:posOffset>3473401</wp:posOffset>
                </wp:positionH>
                <wp:positionV relativeFrom="paragraph">
                  <wp:posOffset>152420</wp:posOffset>
                </wp:positionV>
                <wp:extent cx="336620" cy="1725630"/>
                <wp:effectExtent l="0" t="0" r="25400" b="2730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6620" cy="172563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E3686C" id="直線コネクタ 34"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2pt" to="300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" strokeweight=".5pt">
                <o:lock v:ext="edit" shapetype="f"/>
              </v:line>
            </w:pict>
          </mc:Fallback>
        </mc:AlternateContent>
      </w:r>
      <w:r w:rsidR="00A93F01">
        <w:rPr>
          <w:rFonts w:ascii="ＭＳ Ｐゴシック" w:eastAsia="ＭＳ Ｐゴシック" w:hAnsi="ＭＳ Ｐゴシック" w:cs="ＭＳ Ｐゴシック"/>
          <w:noProof/>
          <w:kern w:val="0"/>
          <w:sz w:val="24"/>
          <w:szCs w:val="24"/>
        </w:rPr>
        <w:drawing>
          <wp:anchor distT="0" distB="0" distL="114300" distR="114300" simplePos="0" relativeHeight="251876352" behindDoc="0" locked="0" layoutInCell="1" allowOverlap="1">
            <wp:simplePos x="0" y="0"/>
            <wp:positionH relativeFrom="column">
              <wp:posOffset>3810000</wp:posOffset>
            </wp:positionH>
            <wp:positionV relativeFrom="paragraph">
              <wp:posOffset>153670</wp:posOffset>
            </wp:positionV>
            <wp:extent cx="2911475" cy="1638300"/>
            <wp:effectExtent l="19050" t="19050" r="22225" b="190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475" cy="16383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A93F0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5328" behindDoc="0" locked="0" layoutInCell="1" allowOverlap="1">
                <wp:simplePos x="0" y="0"/>
                <wp:positionH relativeFrom="column">
                  <wp:posOffset>3146425</wp:posOffset>
                </wp:positionH>
                <wp:positionV relativeFrom="paragraph">
                  <wp:posOffset>114300</wp:posOffset>
                </wp:positionV>
                <wp:extent cx="350520" cy="180975"/>
                <wp:effectExtent l="0" t="0" r="11430"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B8488" id="角丸四角形 21" o:spid="_x0000_s1026" style="position:absolute;left:0;text-align:left;margin-left:247.75pt;margin-top:9pt;width:27.6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" filled="f" strokecolor="windowText" strokeweight="1pt">
                <v:path arrowok="t"/>
              </v:roundrect>
            </w:pict>
          </mc:Fallback>
        </mc:AlternateContent>
      </w:r>
      <w:r w:rsidR="00A93F0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simplePos x="0" y="0"/>
                <wp:positionH relativeFrom="column">
                  <wp:posOffset>2571750</wp:posOffset>
                </wp:positionH>
                <wp:positionV relativeFrom="paragraph">
                  <wp:posOffset>1877695</wp:posOffset>
                </wp:positionV>
                <wp:extent cx="909955" cy="173355"/>
                <wp:effectExtent l="0" t="0" r="23495" b="1714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774F5" id="角丸四角形 35" o:spid="_x0000_s1026" style="position:absolute;left:0;text-align:left;margin-left:202.5pt;margin-top:147.85pt;width:71.65pt;height:13.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" filled="f" strokecolor="windowText" strokeweight="1pt">
                <v:path arrowok="t"/>
              </v:roundrect>
            </w:pict>
          </mc:Fallback>
        </mc:AlternateContent>
      </w:r>
      <w:r w:rsidR="00A93F01">
        <w:rPr>
          <w:rFonts w:ascii="ＭＳ Ｐゴシック" w:eastAsia="ＭＳ Ｐゴシック" w:hAnsi="ＭＳ Ｐゴシック" w:cs="ＭＳ Ｐゴシック"/>
          <w:noProof/>
          <w:kern w:val="0"/>
          <w:sz w:val="24"/>
          <w:szCs w:val="24"/>
        </w:rPr>
        <w:drawing>
          <wp:anchor distT="0" distB="0" distL="114300" distR="114300" simplePos="0" relativeHeight="251870208" behindDoc="0" locked="0" layoutInCell="1" allowOverlap="1">
            <wp:simplePos x="0" y="0"/>
            <wp:positionH relativeFrom="column">
              <wp:posOffset>123825</wp:posOffset>
            </wp:positionH>
            <wp:positionV relativeFrom="paragraph">
              <wp:posOffset>172720</wp:posOffset>
            </wp:positionV>
            <wp:extent cx="3549650" cy="1930400"/>
            <wp:effectExtent l="19050" t="19050" r="12700" b="1270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650" cy="193040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926EC6" w:rsidP="00D715A1">
                            <w:pPr>
                              <w:adjustRightInd w:val="0"/>
                              <w:snapToGrid w:val="0"/>
                              <w:spacing w:line="180" w:lineRule="exact"/>
                              <w:rPr>
                                <w:sz w:val="14"/>
                                <w:szCs w:val="14"/>
                              </w:rPr>
                            </w:pPr>
                            <w:r w:rsidRPr="00926EC6">
                              <w:rPr>
                                <w:rFonts w:hint="eastAsia"/>
                                <w:sz w:val="14"/>
                                <w:szCs w:val="14"/>
                              </w:rPr>
                              <w:t>一見非合理的であっても、強い信念に基づき、自社にしかできない提案を打ち出す。その実現に向けて速やかに推し進めることができるのが中小企業の強みです。差別化戦略によって利益を上げた成功事例を、実際に携わった講師がご紹介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DF5D" id="_x0000_t202" coordsize="21600,21600" o:spt="202" path="m,l,21600r21600,l21600,xe">
                <v:stroke joinstyle="miter"/>
                <v:path gradientshapeok="t" o:connecttype="rect"/>
              </v:shapetype>
              <v:shape id="テキスト ボックス 124" o:spid="_x0000_s1032"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" filled="f" fillcolor="black" stroked="f">
                <v:textbox inset="0,0,0,0">
                  <w:txbxContent>
                    <w:p w:rsidR="008C2A97" w:rsidRPr="00377E90" w:rsidRDefault="00926EC6" w:rsidP="00D715A1">
                      <w:pPr>
                        <w:adjustRightInd w:val="0"/>
                        <w:snapToGrid w:val="0"/>
                        <w:spacing w:line="180" w:lineRule="exact"/>
                        <w:rPr>
                          <w:sz w:val="14"/>
                          <w:szCs w:val="14"/>
                        </w:rPr>
                      </w:pPr>
                      <w:r w:rsidRPr="00926EC6">
                        <w:rPr>
                          <w:rFonts w:hint="eastAsia"/>
                          <w:sz w:val="14"/>
                          <w:szCs w:val="14"/>
                        </w:rPr>
                        <w:t>一見非合理的であっても、強い信念に基づき、自社にしかできない提案を打ち出す。その実現に向けて速やかに推し進めることができるのが中小企業の強みです。差別化戦略によって利益を上げた成功事例を、実際に携わった講師がご紹介します。</w:t>
                      </w: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6F3566"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6F3566" w:rsidRPr="0042238A" w:rsidRDefault="006F3566" w:rsidP="006F3566">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6F3566" w:rsidRPr="001317B0" w:rsidRDefault="006F3566" w:rsidP="006F3566">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徳川幕府の経済政策</w:t>
                                  </w:r>
                                </w:p>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日本経済復活のヒントを探る～（２）</w:t>
                                  </w:r>
                                </w:p>
                              </w:tc>
                              <w:tc>
                                <w:tcPr>
                                  <w:tcW w:w="1117" w:type="dxa"/>
                                  <w:tcMar>
                                    <w:left w:w="0" w:type="dxa"/>
                                    <w:right w:w="0" w:type="dxa"/>
                                  </w:tcMar>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1317B0">
                                    <w:rPr>
                                      <w:rFonts w:hAnsi="HG丸ｺﾞｼｯｸM-PRO" w:cs="A-OTF 新ゴ Pro R" w:hint="eastAsia"/>
                                      <w:color w:val="000000"/>
                                      <w:kern w:val="0"/>
                                      <w:sz w:val="18"/>
                                      <w:szCs w:val="18"/>
                                      <w:lang w:val="ja-JP"/>
                                    </w:rPr>
                                    <w:t>岡田 晃</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0</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6F3566" w:rsidRPr="0042238A" w:rsidRDefault="006F3566" w:rsidP="006F3566">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元商社マンが語る 価格交渉の極意</w:t>
                                  </w:r>
                                </w:p>
                              </w:tc>
                              <w:tc>
                                <w:tcPr>
                                  <w:tcW w:w="1117" w:type="dxa"/>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3</w:t>
                                  </w:r>
                                  <w:r w:rsidRPr="00B84681">
                                    <w:rPr>
                                      <w:rFonts w:ascii="HG丸ｺﾞｼｯｸM-PRO" w:eastAsia="HG丸ｺﾞｼｯｸM-PRO" w:hAnsi="HG丸ｺﾞｼｯｸM-PRO" w:cs="A-OTF 新ゴ Pro R" w:hint="eastAsia"/>
                                    </w:rPr>
                                    <w:t>分</w:t>
                                  </w:r>
                                </w:p>
                              </w:tc>
                            </w:tr>
                            <w:tr w:rsidR="006F3566" w:rsidRPr="00B16B70" w:rsidTr="002F3053">
                              <w:trPr>
                                <w:trHeight w:val="687"/>
                                <w:jc w:val="center"/>
                              </w:trPr>
                              <w:tc>
                                <w:tcPr>
                                  <w:tcW w:w="379" w:type="dxa"/>
                                  <w:vMerge/>
                                  <w:shd w:val="clear" w:color="auto" w:fill="D9D9D9"/>
                                  <w:tcMar>
                                    <w:left w:w="0" w:type="dxa"/>
                                    <w:right w:w="0" w:type="dxa"/>
                                  </w:tcMar>
                                  <w:textDirection w:val="tbRlV"/>
                                  <w:vAlign w:val="center"/>
                                </w:tcPr>
                                <w:p w:rsidR="006F3566" w:rsidRPr="0042238A" w:rsidRDefault="006F3566" w:rsidP="006F3566">
                                  <w:pPr>
                                    <w:spacing w:line="240" w:lineRule="exact"/>
                                    <w:jc w:val="center"/>
                                    <w:rPr>
                                      <w:color w:val="000000"/>
                                      <w:sz w:val="16"/>
                                      <w:szCs w:val="16"/>
                                    </w:rPr>
                                  </w:pPr>
                                </w:p>
                              </w:tc>
                              <w:tc>
                                <w:tcPr>
                                  <w:tcW w:w="3359" w:type="dxa"/>
                                  <w:tcMar>
                                    <w:left w:w="0" w:type="dxa"/>
                                  </w:tcMar>
                                  <w:vAlign w:val="center"/>
                                </w:tcPr>
                                <w:p w:rsidR="006F3566" w:rsidRPr="001317B0" w:rsidRDefault="006F3566" w:rsidP="006F3566">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経営環境の変化をチャンスに！</w:t>
                                  </w:r>
                                </w:p>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中小企業を成長させる戦略とは？</w:t>
                                  </w:r>
                                </w:p>
                              </w:tc>
                              <w:tc>
                                <w:tcPr>
                                  <w:tcW w:w="1117" w:type="dxa"/>
                                  <w:tcMar>
                                    <w:left w:w="0" w:type="dxa"/>
                                    <w:right w:w="0" w:type="dxa"/>
                                  </w:tcMar>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1317B0">
                                    <w:rPr>
                                      <w:rFonts w:hAnsi="HG丸ｺﾞｼｯｸM-PRO" w:cs="A-OTF 新ゴ Pro R" w:hint="eastAsia"/>
                                      <w:color w:val="000000"/>
                                      <w:kern w:val="0"/>
                                      <w:sz w:val="18"/>
                                      <w:szCs w:val="18"/>
                                      <w:lang w:val="ja-JP"/>
                                    </w:rPr>
                                    <w:t>西川 靖志</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2</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6F3566" w:rsidRPr="0042238A" w:rsidRDefault="006F3566" w:rsidP="006F3566">
                                  <w:pPr>
                                    <w:snapToGrid w:val="0"/>
                                    <w:jc w:val="center"/>
                                    <w:rPr>
                                      <w:color w:val="000000"/>
                                      <w:sz w:val="16"/>
                                      <w:szCs w:val="16"/>
                                    </w:rPr>
                                  </w:pPr>
                                </w:p>
                              </w:tc>
                              <w:tc>
                                <w:tcPr>
                                  <w:tcW w:w="3074" w:type="dxa"/>
                                  <w:tcMar>
                                    <w:left w:w="57" w:type="dxa"/>
                                  </w:tcMar>
                                  <w:vAlign w:val="center"/>
                                </w:tcPr>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必見！人を動かす３つの極意</w:t>
                                  </w:r>
                                </w:p>
                              </w:tc>
                              <w:tc>
                                <w:tcPr>
                                  <w:tcW w:w="1117" w:type="dxa"/>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6F3566" w:rsidRPr="00B16B70" w:rsidTr="006C1AAD">
                              <w:trPr>
                                <w:trHeight w:val="687"/>
                                <w:jc w:val="center"/>
                              </w:trPr>
                              <w:tc>
                                <w:tcPr>
                                  <w:tcW w:w="379" w:type="dxa"/>
                                  <w:vMerge/>
                                  <w:shd w:val="clear" w:color="auto" w:fill="D9D9D9"/>
                                  <w:tcMar>
                                    <w:left w:w="0" w:type="dxa"/>
                                    <w:right w:w="0" w:type="dxa"/>
                                  </w:tcMar>
                                  <w:textDirection w:val="tbRlV"/>
                                  <w:vAlign w:val="center"/>
                                </w:tcPr>
                                <w:p w:rsidR="006F3566" w:rsidRPr="0042238A" w:rsidRDefault="006F3566" w:rsidP="006F3566">
                                  <w:pPr>
                                    <w:spacing w:line="240" w:lineRule="exact"/>
                                    <w:jc w:val="center"/>
                                    <w:rPr>
                                      <w:color w:val="000000"/>
                                      <w:sz w:val="16"/>
                                      <w:szCs w:val="16"/>
                                    </w:rPr>
                                  </w:pPr>
                                </w:p>
                              </w:tc>
                              <w:tc>
                                <w:tcPr>
                                  <w:tcW w:w="3359" w:type="dxa"/>
                                  <w:tcMar>
                                    <w:left w:w="57" w:type="dxa"/>
                                  </w:tcMar>
                                  <w:vAlign w:val="center"/>
                                </w:tcPr>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企業永続のための事業承継と人事戦略</w:t>
                                  </w:r>
                                </w:p>
                              </w:tc>
                              <w:tc>
                                <w:tcPr>
                                  <w:tcW w:w="1117" w:type="dxa"/>
                                  <w:tcMar>
                                    <w:left w:w="0" w:type="dxa"/>
                                    <w:right w:w="0" w:type="dxa"/>
                                  </w:tcMar>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E91E22">
                                    <w:rPr>
                                      <w:rFonts w:hAnsi="HG丸ｺﾞｼｯｸM-PRO" w:cs="A-OTF 新ゴ Pro R" w:hint="eastAsia"/>
                                      <w:color w:val="000000"/>
                                      <w:kern w:val="0"/>
                                      <w:sz w:val="18"/>
                                      <w:szCs w:val="18"/>
                                      <w:lang w:val="ja-JP"/>
                                    </w:rPr>
                                    <w:t>堀 俊一</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1</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6F3566" w:rsidRDefault="006F3566" w:rsidP="006F3566">
                                  <w:pPr>
                                    <w:snapToGrid w:val="0"/>
                                    <w:jc w:val="center"/>
                                    <w:rPr>
                                      <w:color w:val="000000"/>
                                      <w:sz w:val="16"/>
                                      <w:szCs w:val="16"/>
                                    </w:rPr>
                                  </w:pPr>
                                </w:p>
                              </w:tc>
                              <w:tc>
                                <w:tcPr>
                                  <w:tcW w:w="3074" w:type="dxa"/>
                                  <w:tcMar>
                                    <w:left w:w="57" w:type="dxa"/>
                                  </w:tcMar>
                                  <w:vAlign w:val="center"/>
                                </w:tcPr>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ビジネスマナー基礎講座</w:t>
                                  </w:r>
                                </w:p>
                              </w:tc>
                              <w:tc>
                                <w:tcPr>
                                  <w:tcW w:w="1117" w:type="dxa"/>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A77BE8">
                                    <w:rPr>
                                      <w:rFonts w:hAnsi="HG丸ｺﾞｼｯｸM-PRO" w:cs="A-OTF 新ゴ Pro R" w:hint="eastAsia"/>
                                      <w:color w:val="000000"/>
                                      <w:kern w:val="0"/>
                                      <w:sz w:val="18"/>
                                      <w:szCs w:val="18"/>
                                      <w:lang w:val="ja-JP"/>
                                    </w:rPr>
                                    <w:t>樋口</w:t>
                                  </w:r>
                                  <w:r>
                                    <w:rPr>
                                      <w:rFonts w:hAnsi="HG丸ｺﾞｼｯｸM-PRO" w:cs="A-OTF 新ゴ Pro R" w:hint="eastAsia"/>
                                      <w:color w:val="000000"/>
                                      <w:kern w:val="0"/>
                                      <w:sz w:val="18"/>
                                      <w:szCs w:val="18"/>
                                      <w:lang w:val="ja-JP"/>
                                    </w:rPr>
                                    <w:t xml:space="preserve"> </w:t>
                                  </w:r>
                                  <w:r w:rsidRPr="00A77BE8">
                                    <w:rPr>
                                      <w:rFonts w:hAnsi="HG丸ｺﾞｼｯｸM-PRO" w:cs="A-OTF 新ゴ Pro R" w:hint="eastAsia"/>
                                      <w:color w:val="000000"/>
                                      <w:kern w:val="0"/>
                                      <w:sz w:val="18"/>
                                      <w:szCs w:val="18"/>
                                      <w:lang w:val="ja-JP"/>
                                    </w:rPr>
                                    <w:t>智香子</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6F3566" w:rsidRPr="00B16B70" w:rsidTr="002155DF">
                              <w:trPr>
                                <w:trHeight w:val="687"/>
                                <w:jc w:val="center"/>
                              </w:trPr>
                              <w:tc>
                                <w:tcPr>
                                  <w:tcW w:w="379" w:type="dxa"/>
                                  <w:shd w:val="clear" w:color="auto" w:fill="D9D9D9"/>
                                  <w:tcMar>
                                    <w:left w:w="0" w:type="dxa"/>
                                    <w:right w:w="0" w:type="dxa"/>
                                  </w:tcMar>
                                  <w:textDirection w:val="tbRlV"/>
                                  <w:vAlign w:val="center"/>
                                </w:tcPr>
                                <w:p w:rsidR="006F3566" w:rsidRPr="0042238A" w:rsidRDefault="006F3566" w:rsidP="006F3566">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6F3566" w:rsidRPr="00985DB4" w:rsidRDefault="006F3566" w:rsidP="006F3566">
                                  <w:pPr>
                                    <w:pStyle w:val="ab"/>
                                    <w:snapToGrid w:val="0"/>
                                    <w:spacing w:line="240" w:lineRule="auto"/>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6F3566" w:rsidRPr="00B84681" w:rsidRDefault="006F3566" w:rsidP="006F3566">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6F3566" w:rsidRPr="00B84681" w:rsidRDefault="006F3566" w:rsidP="006F3566">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6F3566" w:rsidRDefault="006F3566" w:rsidP="006F3566">
                                  <w:pPr>
                                    <w:snapToGrid w:val="0"/>
                                    <w:jc w:val="center"/>
                                    <w:rPr>
                                      <w:rFonts w:hAnsi="HG丸ｺﾞｼｯｸM-PRO"/>
                                      <w:sz w:val="16"/>
                                      <w:szCs w:val="16"/>
                                    </w:rPr>
                                  </w:pPr>
                                  <w:r>
                                    <w:rPr>
                                      <w:rFonts w:hAnsi="HG丸ｺﾞｼｯｸM-PRO" w:hint="eastAsia"/>
                                      <w:sz w:val="16"/>
                                      <w:szCs w:val="16"/>
                                    </w:rPr>
                                    <w:t>健康</w:t>
                                  </w:r>
                                </w:p>
                                <w:p w:rsidR="006F3566" w:rsidRPr="00247831" w:rsidRDefault="006F3566" w:rsidP="006F3566">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6F3566" w:rsidRDefault="006F3566" w:rsidP="006F3566">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6F3566" w:rsidRPr="009443CC" w:rsidRDefault="006F3566" w:rsidP="006F3566">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6F3566" w:rsidRDefault="006F3566" w:rsidP="006F3566">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6F3566" w:rsidRDefault="006F3566" w:rsidP="006F3566">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Pr>
                                      <w:rFonts w:ascii="HG丸ｺﾞｼｯｸM-PRO" w:eastAsia="HG丸ｺﾞｼｯｸM-PRO" w:hAnsi="HG丸ｺﾞｼｯｸM-PRO" w:hint="eastAsia"/>
                                    </w:rPr>
                                    <w:t>分</w:t>
                                  </w:r>
                                </w:p>
                              </w:tc>
                            </w:tr>
                            <w:tr w:rsidR="008A13C4" w:rsidRPr="00B16B70" w:rsidTr="002862DE">
                              <w:trPr>
                                <w:trHeight w:val="687"/>
                                <w:jc w:val="center"/>
                              </w:trPr>
                              <w:tc>
                                <w:tcPr>
                                  <w:tcW w:w="379" w:type="dxa"/>
                                  <w:vMerge w:val="restart"/>
                                  <w:shd w:val="clear" w:color="auto" w:fill="D9D9D9"/>
                                  <w:textDirection w:val="tbRlV"/>
                                  <w:vAlign w:val="center"/>
                                </w:tcPr>
                                <w:p w:rsidR="008A13C4" w:rsidRDefault="008A13C4" w:rsidP="008A13C4">
                                  <w:pPr>
                                    <w:snapToGrid w:val="0"/>
                                    <w:jc w:val="center"/>
                                    <w:rPr>
                                      <w:rFonts w:hAnsi="HG丸ｺﾞｼｯｸM-PRO"/>
                                      <w:sz w:val="14"/>
                                      <w:szCs w:val="16"/>
                                    </w:rPr>
                                  </w:pPr>
                                  <w:r w:rsidRPr="004774D2">
                                    <w:rPr>
                                      <w:rFonts w:hAnsi="HG丸ｺﾞｼｯｸM-PRO" w:hint="eastAsia"/>
                                      <w:sz w:val="14"/>
                                      <w:szCs w:val="16"/>
                                    </w:rPr>
                                    <w:t>税務</w:t>
                                  </w:r>
                                </w:p>
                                <w:p w:rsidR="008A13C4" w:rsidRPr="0042238A" w:rsidRDefault="008A13C4" w:rsidP="008A13C4">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基礎からわかる「インボイス制度の</w:t>
                                  </w:r>
                                </w:p>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概要と電子帳簿保存法のポイント」</w:t>
                                  </w:r>
                                </w:p>
                                <w:p w:rsidR="008A13C4" w:rsidRPr="00985DB4" w:rsidRDefault="008A13C4" w:rsidP="008A13C4">
                                  <w:pPr>
                                    <w:pStyle w:val="ab"/>
                                    <w:snapToGrid w:val="0"/>
                                    <w:spacing w:line="200" w:lineRule="exact"/>
                                    <w:ind w:right="28"/>
                                    <w:jc w:val="center"/>
                                    <w:rPr>
                                      <w:rFonts w:ascii="HG丸ｺﾞｼｯｸM-PRO" w:eastAsia="HG丸ｺﾞｼｯｸM-PRO" w:hAnsi="HG丸ｺﾞｼｯｸM-PRO"/>
                                    </w:rPr>
                                  </w:pPr>
                                  <w:r w:rsidRPr="008565FF">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8565FF">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8565FF">
                                    <w:rPr>
                                      <w:rFonts w:ascii="HG丸ｺﾞｼｯｸM-PRO" w:eastAsia="HG丸ｺﾞｼｯｸM-PRO" w:hAnsi="HG丸ｺﾞｼｯｸM-PRO" w:hint="eastAsia"/>
                                    </w:rPr>
                                    <w:t>宏之</w:t>
                                  </w:r>
                                </w:p>
                              </w:tc>
                              <w:tc>
                                <w:tcPr>
                                  <w:tcW w:w="698"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8A13C4" w:rsidRPr="0042238A" w:rsidRDefault="008A13C4" w:rsidP="008A13C4">
                                  <w:pPr>
                                    <w:adjustRightInd w:val="0"/>
                                    <w:snapToGrid w:val="0"/>
                                    <w:spacing w:line="200" w:lineRule="exact"/>
                                    <w:jc w:val="center"/>
                                    <w:rPr>
                                      <w:color w:val="000000"/>
                                      <w:sz w:val="16"/>
                                      <w:szCs w:val="16"/>
                                    </w:rPr>
                                  </w:pPr>
                                </w:p>
                              </w:tc>
                              <w:tc>
                                <w:tcPr>
                                  <w:tcW w:w="3074" w:type="dxa"/>
                                  <w:tcMar>
                                    <w:left w:w="0" w:type="dxa"/>
                                  </w:tcMar>
                                  <w:vAlign w:val="center"/>
                                </w:tcPr>
                                <w:p w:rsidR="008A13C4"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8A13C4" w:rsidRPr="00B84681"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分</w:t>
                                  </w:r>
                                </w:p>
                              </w:tc>
                            </w:tr>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A0037E" w:rsidRPr="00985DB4" w:rsidRDefault="00A0037E" w:rsidP="00A0037E">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Pr="0042238A" w:rsidRDefault="003B0602" w:rsidP="00A0037E">
                                  <w:pPr>
                                    <w:adjustRightInd w:val="0"/>
                                    <w:snapToGrid w:val="0"/>
                                    <w:spacing w:line="200" w:lineRule="exact"/>
                                    <w:jc w:val="center"/>
                                    <w:rPr>
                                      <w:color w:val="000000"/>
                                      <w:sz w:val="16"/>
                                      <w:szCs w:val="16"/>
                                    </w:rPr>
                                  </w:pPr>
                                  <w:r w:rsidRPr="003B0602">
                                    <w:rPr>
                                      <w:rFonts w:hint="eastAsia"/>
                                      <w:color w:val="000000"/>
                                      <w:sz w:val="16"/>
                                      <w:szCs w:val="16"/>
                                    </w:rPr>
                                    <w:t>法律</w:t>
                                  </w:r>
                                </w:p>
                              </w:tc>
                              <w:tc>
                                <w:tcPr>
                                  <w:tcW w:w="3074" w:type="dxa"/>
                                  <w:tcMar>
                                    <w:left w:w="57" w:type="dxa"/>
                                    <w:right w:w="57" w:type="dxa"/>
                                  </w:tcMar>
                                  <w:vAlign w:val="center"/>
                                </w:tcPr>
                                <w:p w:rsidR="008D3CFB" w:rsidRDefault="008D3CFB" w:rsidP="008D3CFB">
                                  <w:pPr>
                                    <w:pStyle w:val="ab"/>
                                    <w:snapToGrid w:val="0"/>
                                    <w:spacing w:line="240" w:lineRule="auto"/>
                                    <w:ind w:right="28"/>
                                    <w:jc w:val="center"/>
                                    <w:rPr>
                                      <w:rFonts w:ascii="HG丸ｺﾞｼｯｸM-PRO" w:eastAsia="HG丸ｺﾞｼｯｸM-PRO" w:hAnsi="HG丸ｺﾞｼｯｸM-PRO"/>
                                      <w:spacing w:val="-4"/>
                                    </w:rPr>
                                  </w:pPr>
                                  <w:r w:rsidRPr="008D3CFB">
                                    <w:rPr>
                                      <w:rFonts w:ascii="HG丸ｺﾞｼｯｸM-PRO" w:eastAsia="HG丸ｺﾞｼｯｸM-PRO" w:hAnsi="HG丸ｺﾞｼｯｸM-PRO" w:hint="eastAsia"/>
                                      <w:spacing w:val="-4"/>
                                    </w:rPr>
                                    <w:t>労働問題で足をすくわれない</w:t>
                                  </w:r>
                                </w:p>
                                <w:p w:rsidR="00A0037E" w:rsidRDefault="008D3CFB" w:rsidP="008D3CFB">
                                  <w:pPr>
                                    <w:pStyle w:val="ab"/>
                                    <w:snapToGrid w:val="0"/>
                                    <w:spacing w:line="240" w:lineRule="auto"/>
                                    <w:ind w:right="28"/>
                                    <w:jc w:val="center"/>
                                    <w:rPr>
                                      <w:rFonts w:ascii="HG丸ｺﾞｼｯｸM-PRO" w:eastAsia="HG丸ｺﾞｼｯｸM-PRO" w:hAnsi="HG丸ｺﾞｼｯｸM-PRO"/>
                                    </w:rPr>
                                  </w:pPr>
                                  <w:r w:rsidRPr="008D3CFB">
                                    <w:rPr>
                                      <w:rFonts w:ascii="HG丸ｺﾞｼｯｸM-PRO" w:eastAsia="HG丸ｺﾞｼｯｸM-PRO" w:hAnsi="HG丸ｺﾞｼｯｸM-PRO" w:hint="eastAsia"/>
                                      <w:spacing w:val="-4"/>
                                    </w:rPr>
                                    <w:t>経営を目指して</w:t>
                                  </w:r>
                                </w:p>
                              </w:tc>
                              <w:tc>
                                <w:tcPr>
                                  <w:tcW w:w="1117" w:type="dxa"/>
                                  <w:tcMar>
                                    <w:left w:w="0" w:type="dxa"/>
                                    <w:right w:w="0" w:type="dxa"/>
                                  </w:tcMar>
                                  <w:vAlign w:val="center"/>
                                </w:tcPr>
                                <w:p w:rsidR="00A0037E" w:rsidRDefault="003B0602" w:rsidP="00A0037E">
                                  <w:pPr>
                                    <w:pStyle w:val="ab"/>
                                    <w:snapToGrid w:val="0"/>
                                    <w:spacing w:line="240" w:lineRule="auto"/>
                                    <w:jc w:val="center"/>
                                    <w:rPr>
                                      <w:rFonts w:ascii="HG丸ｺﾞｼｯｸM-PRO" w:eastAsia="HG丸ｺﾞｼｯｸM-PRO" w:hAnsi="HG丸ｺﾞｼｯｸM-PRO"/>
                                    </w:rPr>
                                  </w:pPr>
                                  <w:r w:rsidRPr="003B0602">
                                    <w:rPr>
                                      <w:rFonts w:ascii="HG丸ｺﾞｼｯｸM-PRO" w:eastAsia="HG丸ｺﾞｼｯｸM-PRO" w:hAnsi="HG丸ｺﾞｼｯｸM-PRO" w:hint="eastAsia"/>
                                    </w:rPr>
                                    <w:t>米澤 章吾</w:t>
                                  </w:r>
                                </w:p>
                              </w:tc>
                              <w:tc>
                                <w:tcPr>
                                  <w:tcW w:w="698" w:type="dxa"/>
                                  <w:vAlign w:val="center"/>
                                </w:tcPr>
                                <w:p w:rsidR="00A0037E" w:rsidRDefault="005B5D65"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6</w:t>
                                  </w:r>
                                  <w:r w:rsidR="003B0602">
                                    <w:rPr>
                                      <w:rFonts w:ascii="HG丸ｺﾞｼｯｸM-PRO" w:eastAsia="HG丸ｺﾞｼｯｸM-PRO" w:hAnsi="HG丸ｺﾞｼｯｸM-PRO"/>
                                    </w:rPr>
                                    <w:t>1</w:t>
                                  </w:r>
                                  <w:r w:rsidR="00A0037E">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3"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k2g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pOzbk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6F3566"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6F3566" w:rsidRPr="0042238A" w:rsidRDefault="006F3566" w:rsidP="006F3566">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6F3566" w:rsidRPr="001317B0" w:rsidRDefault="006F3566" w:rsidP="006F3566">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徳川幕府の経済政策</w:t>
                            </w:r>
                          </w:p>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日本経済復活のヒントを探る～（２）</w:t>
                            </w:r>
                          </w:p>
                        </w:tc>
                        <w:tc>
                          <w:tcPr>
                            <w:tcW w:w="1117" w:type="dxa"/>
                            <w:tcMar>
                              <w:left w:w="0" w:type="dxa"/>
                              <w:right w:w="0" w:type="dxa"/>
                            </w:tcMar>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1317B0">
                              <w:rPr>
                                <w:rFonts w:hAnsi="HG丸ｺﾞｼｯｸM-PRO" w:cs="A-OTF 新ゴ Pro R" w:hint="eastAsia"/>
                                <w:color w:val="000000"/>
                                <w:kern w:val="0"/>
                                <w:sz w:val="18"/>
                                <w:szCs w:val="18"/>
                                <w:lang w:val="ja-JP"/>
                              </w:rPr>
                              <w:t>岡田 晃</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0</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6F3566" w:rsidRPr="0042238A" w:rsidRDefault="006F3566" w:rsidP="006F3566">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元商社マンが語る 価格交渉の極意</w:t>
                            </w:r>
                          </w:p>
                        </w:tc>
                        <w:tc>
                          <w:tcPr>
                            <w:tcW w:w="1117" w:type="dxa"/>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3</w:t>
                            </w:r>
                            <w:r w:rsidRPr="00B84681">
                              <w:rPr>
                                <w:rFonts w:ascii="HG丸ｺﾞｼｯｸM-PRO" w:eastAsia="HG丸ｺﾞｼｯｸM-PRO" w:hAnsi="HG丸ｺﾞｼｯｸM-PRO" w:cs="A-OTF 新ゴ Pro R" w:hint="eastAsia"/>
                              </w:rPr>
                              <w:t>分</w:t>
                            </w:r>
                          </w:p>
                        </w:tc>
                      </w:tr>
                      <w:tr w:rsidR="006F3566" w:rsidRPr="00B16B70" w:rsidTr="002F3053">
                        <w:trPr>
                          <w:trHeight w:val="687"/>
                          <w:jc w:val="center"/>
                        </w:trPr>
                        <w:tc>
                          <w:tcPr>
                            <w:tcW w:w="379" w:type="dxa"/>
                            <w:vMerge/>
                            <w:shd w:val="clear" w:color="auto" w:fill="D9D9D9"/>
                            <w:tcMar>
                              <w:left w:w="0" w:type="dxa"/>
                              <w:right w:w="0" w:type="dxa"/>
                            </w:tcMar>
                            <w:textDirection w:val="tbRlV"/>
                            <w:vAlign w:val="center"/>
                          </w:tcPr>
                          <w:p w:rsidR="006F3566" w:rsidRPr="0042238A" w:rsidRDefault="006F3566" w:rsidP="006F3566">
                            <w:pPr>
                              <w:spacing w:line="240" w:lineRule="exact"/>
                              <w:jc w:val="center"/>
                              <w:rPr>
                                <w:color w:val="000000"/>
                                <w:sz w:val="16"/>
                                <w:szCs w:val="16"/>
                              </w:rPr>
                            </w:pPr>
                          </w:p>
                        </w:tc>
                        <w:tc>
                          <w:tcPr>
                            <w:tcW w:w="3359" w:type="dxa"/>
                            <w:tcMar>
                              <w:left w:w="0" w:type="dxa"/>
                            </w:tcMar>
                            <w:vAlign w:val="center"/>
                          </w:tcPr>
                          <w:p w:rsidR="006F3566" w:rsidRPr="001317B0" w:rsidRDefault="006F3566" w:rsidP="006F3566">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経営環境の変化をチャンスに！</w:t>
                            </w:r>
                          </w:p>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中小企業を成長させる戦略とは？</w:t>
                            </w:r>
                          </w:p>
                        </w:tc>
                        <w:tc>
                          <w:tcPr>
                            <w:tcW w:w="1117" w:type="dxa"/>
                            <w:tcMar>
                              <w:left w:w="0" w:type="dxa"/>
                              <w:right w:w="0" w:type="dxa"/>
                            </w:tcMar>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1317B0">
                              <w:rPr>
                                <w:rFonts w:hAnsi="HG丸ｺﾞｼｯｸM-PRO" w:cs="A-OTF 新ゴ Pro R" w:hint="eastAsia"/>
                                <w:color w:val="000000"/>
                                <w:kern w:val="0"/>
                                <w:sz w:val="18"/>
                                <w:szCs w:val="18"/>
                                <w:lang w:val="ja-JP"/>
                              </w:rPr>
                              <w:t>西川 靖志</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2</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6F3566" w:rsidRPr="0042238A" w:rsidRDefault="006F3566" w:rsidP="006F3566">
                            <w:pPr>
                              <w:snapToGrid w:val="0"/>
                              <w:jc w:val="center"/>
                              <w:rPr>
                                <w:color w:val="000000"/>
                                <w:sz w:val="16"/>
                                <w:szCs w:val="16"/>
                              </w:rPr>
                            </w:pPr>
                          </w:p>
                        </w:tc>
                        <w:tc>
                          <w:tcPr>
                            <w:tcW w:w="3074" w:type="dxa"/>
                            <w:tcMar>
                              <w:left w:w="57" w:type="dxa"/>
                            </w:tcMar>
                            <w:vAlign w:val="center"/>
                          </w:tcPr>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必見！人を動かす３つの極意</w:t>
                            </w:r>
                          </w:p>
                        </w:tc>
                        <w:tc>
                          <w:tcPr>
                            <w:tcW w:w="1117" w:type="dxa"/>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6F3566" w:rsidRPr="00B16B70" w:rsidTr="006C1AAD">
                        <w:trPr>
                          <w:trHeight w:val="687"/>
                          <w:jc w:val="center"/>
                        </w:trPr>
                        <w:tc>
                          <w:tcPr>
                            <w:tcW w:w="379" w:type="dxa"/>
                            <w:vMerge/>
                            <w:shd w:val="clear" w:color="auto" w:fill="D9D9D9"/>
                            <w:tcMar>
                              <w:left w:w="0" w:type="dxa"/>
                              <w:right w:w="0" w:type="dxa"/>
                            </w:tcMar>
                            <w:textDirection w:val="tbRlV"/>
                            <w:vAlign w:val="center"/>
                          </w:tcPr>
                          <w:p w:rsidR="006F3566" w:rsidRPr="0042238A" w:rsidRDefault="006F3566" w:rsidP="006F3566">
                            <w:pPr>
                              <w:spacing w:line="240" w:lineRule="exact"/>
                              <w:jc w:val="center"/>
                              <w:rPr>
                                <w:color w:val="000000"/>
                                <w:sz w:val="16"/>
                                <w:szCs w:val="16"/>
                              </w:rPr>
                            </w:pPr>
                          </w:p>
                        </w:tc>
                        <w:tc>
                          <w:tcPr>
                            <w:tcW w:w="3359" w:type="dxa"/>
                            <w:tcMar>
                              <w:left w:w="57" w:type="dxa"/>
                            </w:tcMar>
                            <w:vAlign w:val="center"/>
                          </w:tcPr>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企業永続のための事業承継と人事戦略</w:t>
                            </w:r>
                          </w:p>
                        </w:tc>
                        <w:tc>
                          <w:tcPr>
                            <w:tcW w:w="1117" w:type="dxa"/>
                            <w:tcMar>
                              <w:left w:w="0" w:type="dxa"/>
                              <w:right w:w="0" w:type="dxa"/>
                            </w:tcMar>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E91E22">
                              <w:rPr>
                                <w:rFonts w:hAnsi="HG丸ｺﾞｼｯｸM-PRO" w:cs="A-OTF 新ゴ Pro R" w:hint="eastAsia"/>
                                <w:color w:val="000000"/>
                                <w:kern w:val="0"/>
                                <w:sz w:val="18"/>
                                <w:szCs w:val="18"/>
                                <w:lang w:val="ja-JP"/>
                              </w:rPr>
                              <w:t>堀 俊一</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1</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6F3566" w:rsidRDefault="006F3566" w:rsidP="006F3566">
                            <w:pPr>
                              <w:snapToGrid w:val="0"/>
                              <w:jc w:val="center"/>
                              <w:rPr>
                                <w:color w:val="000000"/>
                                <w:sz w:val="16"/>
                                <w:szCs w:val="16"/>
                              </w:rPr>
                            </w:pPr>
                          </w:p>
                        </w:tc>
                        <w:tc>
                          <w:tcPr>
                            <w:tcW w:w="3074" w:type="dxa"/>
                            <w:tcMar>
                              <w:left w:w="57" w:type="dxa"/>
                            </w:tcMar>
                            <w:vAlign w:val="center"/>
                          </w:tcPr>
                          <w:p w:rsidR="006F3566" w:rsidRPr="00B84681" w:rsidRDefault="006F3566" w:rsidP="006F3566">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ビジネスマナー基礎講座</w:t>
                            </w:r>
                          </w:p>
                        </w:tc>
                        <w:tc>
                          <w:tcPr>
                            <w:tcW w:w="1117" w:type="dxa"/>
                            <w:vAlign w:val="center"/>
                          </w:tcPr>
                          <w:p w:rsidR="006F3566" w:rsidRPr="001851E8" w:rsidRDefault="006F3566" w:rsidP="006F3566">
                            <w:pPr>
                              <w:adjustRightInd w:val="0"/>
                              <w:snapToGrid w:val="0"/>
                              <w:jc w:val="center"/>
                              <w:textAlignment w:val="center"/>
                              <w:rPr>
                                <w:rFonts w:hAnsi="HG丸ｺﾞｼｯｸM-PRO" w:cs="A-OTF 新ゴ Pro R"/>
                                <w:color w:val="000000"/>
                                <w:kern w:val="0"/>
                                <w:sz w:val="18"/>
                                <w:szCs w:val="18"/>
                                <w:lang w:val="ja-JP"/>
                              </w:rPr>
                            </w:pPr>
                            <w:r w:rsidRPr="00A77BE8">
                              <w:rPr>
                                <w:rFonts w:hAnsi="HG丸ｺﾞｼｯｸM-PRO" w:cs="A-OTF 新ゴ Pro R" w:hint="eastAsia"/>
                                <w:color w:val="000000"/>
                                <w:kern w:val="0"/>
                                <w:sz w:val="18"/>
                                <w:szCs w:val="18"/>
                                <w:lang w:val="ja-JP"/>
                              </w:rPr>
                              <w:t>樋口</w:t>
                            </w:r>
                            <w:r>
                              <w:rPr>
                                <w:rFonts w:hAnsi="HG丸ｺﾞｼｯｸM-PRO" w:cs="A-OTF 新ゴ Pro R" w:hint="eastAsia"/>
                                <w:color w:val="000000"/>
                                <w:kern w:val="0"/>
                                <w:sz w:val="18"/>
                                <w:szCs w:val="18"/>
                                <w:lang w:val="ja-JP"/>
                              </w:rPr>
                              <w:t xml:space="preserve"> </w:t>
                            </w:r>
                            <w:r w:rsidRPr="00A77BE8">
                              <w:rPr>
                                <w:rFonts w:hAnsi="HG丸ｺﾞｼｯｸM-PRO" w:cs="A-OTF 新ゴ Pro R" w:hint="eastAsia"/>
                                <w:color w:val="000000"/>
                                <w:kern w:val="0"/>
                                <w:sz w:val="18"/>
                                <w:szCs w:val="18"/>
                                <w:lang w:val="ja-JP"/>
                              </w:rPr>
                              <w:t>智香子</w:t>
                            </w:r>
                          </w:p>
                        </w:tc>
                        <w:tc>
                          <w:tcPr>
                            <w:tcW w:w="698" w:type="dxa"/>
                            <w:vAlign w:val="center"/>
                          </w:tcPr>
                          <w:p w:rsidR="006F3566" w:rsidRPr="001C5BB3" w:rsidRDefault="006F3566" w:rsidP="006F3566">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6F3566" w:rsidRPr="00B16B70" w:rsidTr="002155DF">
                        <w:trPr>
                          <w:trHeight w:val="687"/>
                          <w:jc w:val="center"/>
                        </w:trPr>
                        <w:tc>
                          <w:tcPr>
                            <w:tcW w:w="379" w:type="dxa"/>
                            <w:shd w:val="clear" w:color="auto" w:fill="D9D9D9"/>
                            <w:tcMar>
                              <w:left w:w="0" w:type="dxa"/>
                              <w:right w:w="0" w:type="dxa"/>
                            </w:tcMar>
                            <w:textDirection w:val="tbRlV"/>
                            <w:vAlign w:val="center"/>
                          </w:tcPr>
                          <w:p w:rsidR="006F3566" w:rsidRPr="0042238A" w:rsidRDefault="006F3566" w:rsidP="006F3566">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6F3566" w:rsidRPr="00985DB4" w:rsidRDefault="006F3566" w:rsidP="006F3566">
                            <w:pPr>
                              <w:pStyle w:val="ab"/>
                              <w:snapToGrid w:val="0"/>
                              <w:spacing w:line="240" w:lineRule="auto"/>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6F3566" w:rsidRPr="00B84681" w:rsidRDefault="006F3566" w:rsidP="006F3566">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6F3566" w:rsidRPr="00B84681" w:rsidRDefault="006F3566" w:rsidP="006F3566">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6F3566" w:rsidRDefault="006F3566" w:rsidP="006F3566">
                            <w:pPr>
                              <w:snapToGrid w:val="0"/>
                              <w:jc w:val="center"/>
                              <w:rPr>
                                <w:rFonts w:hAnsi="HG丸ｺﾞｼｯｸM-PRO"/>
                                <w:sz w:val="16"/>
                                <w:szCs w:val="16"/>
                              </w:rPr>
                            </w:pPr>
                            <w:r>
                              <w:rPr>
                                <w:rFonts w:hAnsi="HG丸ｺﾞｼｯｸM-PRO" w:hint="eastAsia"/>
                                <w:sz w:val="16"/>
                                <w:szCs w:val="16"/>
                              </w:rPr>
                              <w:t>健康</w:t>
                            </w:r>
                          </w:p>
                          <w:p w:rsidR="006F3566" w:rsidRPr="00247831" w:rsidRDefault="006F3566" w:rsidP="006F3566">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6F3566" w:rsidRDefault="006F3566" w:rsidP="006F3566">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6F3566" w:rsidRPr="009443CC" w:rsidRDefault="006F3566" w:rsidP="006F3566">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6F3566" w:rsidRDefault="006F3566" w:rsidP="006F3566">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6F3566" w:rsidRDefault="006F3566" w:rsidP="006F3566">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Pr>
                                <w:rFonts w:ascii="HG丸ｺﾞｼｯｸM-PRO" w:eastAsia="HG丸ｺﾞｼｯｸM-PRO" w:hAnsi="HG丸ｺﾞｼｯｸM-PRO" w:hint="eastAsia"/>
                              </w:rPr>
                              <w:t>分</w:t>
                            </w:r>
                          </w:p>
                        </w:tc>
                      </w:tr>
                      <w:tr w:rsidR="008A13C4" w:rsidRPr="00B16B70" w:rsidTr="002862DE">
                        <w:trPr>
                          <w:trHeight w:val="687"/>
                          <w:jc w:val="center"/>
                        </w:trPr>
                        <w:tc>
                          <w:tcPr>
                            <w:tcW w:w="379" w:type="dxa"/>
                            <w:vMerge w:val="restart"/>
                            <w:shd w:val="clear" w:color="auto" w:fill="D9D9D9"/>
                            <w:textDirection w:val="tbRlV"/>
                            <w:vAlign w:val="center"/>
                          </w:tcPr>
                          <w:p w:rsidR="008A13C4" w:rsidRDefault="008A13C4" w:rsidP="008A13C4">
                            <w:pPr>
                              <w:snapToGrid w:val="0"/>
                              <w:jc w:val="center"/>
                              <w:rPr>
                                <w:rFonts w:hAnsi="HG丸ｺﾞｼｯｸM-PRO"/>
                                <w:sz w:val="14"/>
                                <w:szCs w:val="16"/>
                              </w:rPr>
                            </w:pPr>
                            <w:r w:rsidRPr="004774D2">
                              <w:rPr>
                                <w:rFonts w:hAnsi="HG丸ｺﾞｼｯｸM-PRO" w:hint="eastAsia"/>
                                <w:sz w:val="14"/>
                                <w:szCs w:val="16"/>
                              </w:rPr>
                              <w:t>税務</w:t>
                            </w:r>
                          </w:p>
                          <w:p w:rsidR="008A13C4" w:rsidRPr="0042238A" w:rsidRDefault="008A13C4" w:rsidP="008A13C4">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基礎からわかる「インボイス制度の</w:t>
                            </w:r>
                          </w:p>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概要と電子帳簿保存法のポイント」</w:t>
                            </w:r>
                          </w:p>
                          <w:p w:rsidR="008A13C4" w:rsidRPr="00985DB4" w:rsidRDefault="008A13C4" w:rsidP="008A13C4">
                            <w:pPr>
                              <w:pStyle w:val="ab"/>
                              <w:snapToGrid w:val="0"/>
                              <w:spacing w:line="200" w:lineRule="exact"/>
                              <w:ind w:right="28"/>
                              <w:jc w:val="center"/>
                              <w:rPr>
                                <w:rFonts w:ascii="HG丸ｺﾞｼｯｸM-PRO" w:eastAsia="HG丸ｺﾞｼｯｸM-PRO" w:hAnsi="HG丸ｺﾞｼｯｸM-PRO"/>
                              </w:rPr>
                            </w:pPr>
                            <w:r w:rsidRPr="008565FF">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8565FF">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8565FF">
                              <w:rPr>
                                <w:rFonts w:ascii="HG丸ｺﾞｼｯｸM-PRO" w:eastAsia="HG丸ｺﾞｼｯｸM-PRO" w:hAnsi="HG丸ｺﾞｼｯｸM-PRO" w:hint="eastAsia"/>
                              </w:rPr>
                              <w:t>宏之</w:t>
                            </w:r>
                          </w:p>
                        </w:tc>
                        <w:tc>
                          <w:tcPr>
                            <w:tcW w:w="698"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8A13C4" w:rsidRPr="0042238A" w:rsidRDefault="008A13C4" w:rsidP="008A13C4">
                            <w:pPr>
                              <w:adjustRightInd w:val="0"/>
                              <w:snapToGrid w:val="0"/>
                              <w:spacing w:line="200" w:lineRule="exact"/>
                              <w:jc w:val="center"/>
                              <w:rPr>
                                <w:color w:val="000000"/>
                                <w:sz w:val="16"/>
                                <w:szCs w:val="16"/>
                              </w:rPr>
                            </w:pPr>
                          </w:p>
                        </w:tc>
                        <w:tc>
                          <w:tcPr>
                            <w:tcW w:w="3074" w:type="dxa"/>
                            <w:tcMar>
                              <w:left w:w="0" w:type="dxa"/>
                            </w:tcMar>
                            <w:vAlign w:val="center"/>
                          </w:tcPr>
                          <w:p w:rsidR="008A13C4"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8A13C4" w:rsidRPr="00B84681"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分</w:t>
                            </w:r>
                          </w:p>
                        </w:tc>
                      </w:tr>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A0037E" w:rsidRPr="00985DB4" w:rsidRDefault="00A0037E" w:rsidP="00A0037E">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Pr="0042238A" w:rsidRDefault="003B0602" w:rsidP="00A0037E">
                            <w:pPr>
                              <w:adjustRightInd w:val="0"/>
                              <w:snapToGrid w:val="0"/>
                              <w:spacing w:line="200" w:lineRule="exact"/>
                              <w:jc w:val="center"/>
                              <w:rPr>
                                <w:color w:val="000000"/>
                                <w:sz w:val="16"/>
                                <w:szCs w:val="16"/>
                              </w:rPr>
                            </w:pPr>
                            <w:r w:rsidRPr="003B0602">
                              <w:rPr>
                                <w:rFonts w:hint="eastAsia"/>
                                <w:color w:val="000000"/>
                                <w:sz w:val="16"/>
                                <w:szCs w:val="16"/>
                              </w:rPr>
                              <w:t>法律</w:t>
                            </w:r>
                          </w:p>
                        </w:tc>
                        <w:tc>
                          <w:tcPr>
                            <w:tcW w:w="3074" w:type="dxa"/>
                            <w:tcMar>
                              <w:left w:w="57" w:type="dxa"/>
                              <w:right w:w="57" w:type="dxa"/>
                            </w:tcMar>
                            <w:vAlign w:val="center"/>
                          </w:tcPr>
                          <w:p w:rsidR="008D3CFB" w:rsidRDefault="008D3CFB" w:rsidP="008D3CFB">
                            <w:pPr>
                              <w:pStyle w:val="ab"/>
                              <w:snapToGrid w:val="0"/>
                              <w:spacing w:line="240" w:lineRule="auto"/>
                              <w:ind w:right="28"/>
                              <w:jc w:val="center"/>
                              <w:rPr>
                                <w:rFonts w:ascii="HG丸ｺﾞｼｯｸM-PRO" w:eastAsia="HG丸ｺﾞｼｯｸM-PRO" w:hAnsi="HG丸ｺﾞｼｯｸM-PRO"/>
                                <w:spacing w:val="-4"/>
                              </w:rPr>
                            </w:pPr>
                            <w:r w:rsidRPr="008D3CFB">
                              <w:rPr>
                                <w:rFonts w:ascii="HG丸ｺﾞｼｯｸM-PRO" w:eastAsia="HG丸ｺﾞｼｯｸM-PRO" w:hAnsi="HG丸ｺﾞｼｯｸM-PRO" w:hint="eastAsia"/>
                                <w:spacing w:val="-4"/>
                              </w:rPr>
                              <w:t>労働問題で足をすくわれない</w:t>
                            </w:r>
                          </w:p>
                          <w:p w:rsidR="00A0037E" w:rsidRDefault="008D3CFB" w:rsidP="008D3CFB">
                            <w:pPr>
                              <w:pStyle w:val="ab"/>
                              <w:snapToGrid w:val="0"/>
                              <w:spacing w:line="240" w:lineRule="auto"/>
                              <w:ind w:right="28"/>
                              <w:jc w:val="center"/>
                              <w:rPr>
                                <w:rFonts w:ascii="HG丸ｺﾞｼｯｸM-PRO" w:eastAsia="HG丸ｺﾞｼｯｸM-PRO" w:hAnsi="HG丸ｺﾞｼｯｸM-PRO"/>
                              </w:rPr>
                            </w:pPr>
                            <w:r w:rsidRPr="008D3CFB">
                              <w:rPr>
                                <w:rFonts w:ascii="HG丸ｺﾞｼｯｸM-PRO" w:eastAsia="HG丸ｺﾞｼｯｸM-PRO" w:hAnsi="HG丸ｺﾞｼｯｸM-PRO" w:hint="eastAsia"/>
                                <w:spacing w:val="-4"/>
                              </w:rPr>
                              <w:t>経営を目指して</w:t>
                            </w:r>
                          </w:p>
                        </w:tc>
                        <w:tc>
                          <w:tcPr>
                            <w:tcW w:w="1117" w:type="dxa"/>
                            <w:tcMar>
                              <w:left w:w="0" w:type="dxa"/>
                              <w:right w:w="0" w:type="dxa"/>
                            </w:tcMar>
                            <w:vAlign w:val="center"/>
                          </w:tcPr>
                          <w:p w:rsidR="00A0037E" w:rsidRDefault="003B0602" w:rsidP="00A0037E">
                            <w:pPr>
                              <w:pStyle w:val="ab"/>
                              <w:snapToGrid w:val="0"/>
                              <w:spacing w:line="240" w:lineRule="auto"/>
                              <w:jc w:val="center"/>
                              <w:rPr>
                                <w:rFonts w:ascii="HG丸ｺﾞｼｯｸM-PRO" w:eastAsia="HG丸ｺﾞｼｯｸM-PRO" w:hAnsi="HG丸ｺﾞｼｯｸM-PRO"/>
                              </w:rPr>
                            </w:pPr>
                            <w:r w:rsidRPr="003B0602">
                              <w:rPr>
                                <w:rFonts w:ascii="HG丸ｺﾞｼｯｸM-PRO" w:eastAsia="HG丸ｺﾞｼｯｸM-PRO" w:hAnsi="HG丸ｺﾞｼｯｸM-PRO" w:hint="eastAsia"/>
                              </w:rPr>
                              <w:t>米澤 章吾</w:t>
                            </w:r>
                          </w:p>
                        </w:tc>
                        <w:tc>
                          <w:tcPr>
                            <w:tcW w:w="698" w:type="dxa"/>
                            <w:vAlign w:val="center"/>
                          </w:tcPr>
                          <w:p w:rsidR="00A0037E" w:rsidRDefault="005B5D65"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6</w:t>
                            </w:r>
                            <w:r w:rsidR="003B0602">
                              <w:rPr>
                                <w:rFonts w:ascii="HG丸ｺﾞｼｯｸM-PRO" w:eastAsia="HG丸ｺﾞｼｯｸM-PRO" w:hAnsi="HG丸ｺﾞｼｯｸM-PRO"/>
                              </w:rPr>
                              <w:t>1</w:t>
                            </w:r>
                            <w:r w:rsidR="00A0037E">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5417"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CB511"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5C7C" w:rsidRPr="00377E90" w:rsidRDefault="00985C7C" w:rsidP="00985C7C">
                            <w:pPr>
                              <w:adjustRightInd w:val="0"/>
                              <w:snapToGrid w:val="0"/>
                              <w:spacing w:line="180" w:lineRule="exact"/>
                              <w:rPr>
                                <w:sz w:val="14"/>
                                <w:szCs w:val="14"/>
                              </w:rPr>
                            </w:pPr>
                            <w:r w:rsidRPr="00522A20">
                              <w:rPr>
                                <w:rFonts w:hint="eastAsia"/>
                                <w:sz w:val="14"/>
                                <w:szCs w:val="14"/>
                              </w:rPr>
                              <w:t>すぐに人が辞めてしまい、求人募集してもなかなか応募がこない。そんな負のスパイラルに陥っていませんか。本講座の講師が開発したカードでコミュニケーションをとると、今いる社員が働き続けたいと思い、求職者が興味をもつ企業になることができます。</w:t>
                            </w:r>
                          </w:p>
                          <w:p w:rsidR="00254D44" w:rsidRPr="00985C7C" w:rsidRDefault="00254D44" w:rsidP="0061095C">
                            <w:pPr>
                              <w:adjustRightInd w:val="0"/>
                              <w:snapToGrid w:val="0"/>
                              <w:spacing w:line="180" w:lineRule="exact"/>
                              <w:rPr>
                                <w:spacing w:val="-2"/>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4"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dhCwMAAIQ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nu0b+SlKG6gBaWADoE+g1EORiXkJ4w6GIsJVh+viKQY1S85&#10;tLGZoXtD7o3l3iA8B9cEa4x6M9X9rL1qJVtVgNwPCi6m0Ools11oZkLPAiIwGxh1NpbdWDaz9Hhv&#10;b939eZz9Bg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m7hHYQsDAACEBgAADgAAAAAAAAAAAAAAAAAuAgAAZHJzL2Uy&#10;b0RvYy54bWxQSwECLQAUAAYACAAAACEAv6ERR+AAAAALAQAADwAAAAAAAAAAAAAAAABlBQAAZHJz&#10;L2Rvd25yZXYueG1sUEsFBgAAAAAEAAQA8wAAAHIGAAAAAA==&#10;" filled="f" fillcolor="black" stroked="f">
                <v:textbox inset="0,0,0,0">
                  <w:txbxContent>
                    <w:p w:rsidR="00985C7C" w:rsidRPr="00377E90" w:rsidRDefault="00985C7C" w:rsidP="00985C7C">
                      <w:pPr>
                        <w:adjustRightInd w:val="0"/>
                        <w:snapToGrid w:val="0"/>
                        <w:spacing w:line="180" w:lineRule="exact"/>
                        <w:rPr>
                          <w:sz w:val="14"/>
                          <w:szCs w:val="14"/>
                        </w:rPr>
                      </w:pPr>
                      <w:r w:rsidRPr="00522A20">
                        <w:rPr>
                          <w:rFonts w:hint="eastAsia"/>
                          <w:sz w:val="14"/>
                          <w:szCs w:val="14"/>
                        </w:rPr>
                        <w:t>すぐに人が辞めてしまい、求人募集してもなかなか応募がこない。そんな負のスパイラルに陥っていませんか。本講座の講師が開発したカードでコミュニケーションをとると、今いる社員が働き続けたいと思い、求職者が興味をもつ企業になることができます。</w:t>
                      </w:r>
                    </w:p>
                    <w:p w:rsidR="00254D44" w:rsidRPr="00985C7C" w:rsidRDefault="00254D44" w:rsidP="0061095C">
                      <w:pPr>
                        <w:adjustRightInd w:val="0"/>
                        <w:snapToGrid w:val="0"/>
                        <w:spacing w:line="180" w:lineRule="exact"/>
                        <w:rPr>
                          <w:spacing w:val="-2"/>
                          <w:sz w:val="14"/>
                          <w:szCs w:val="14"/>
                        </w:rPr>
                      </w:pP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5"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6"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37"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vF5g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38"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l7tgGd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39"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Bo93Y7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8A13C4" w:rsidP="00E95168">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4304" behindDoc="0" locked="0" layoutInCell="1" allowOverlap="1">
                <wp:simplePos x="0" y="0"/>
                <wp:positionH relativeFrom="column">
                  <wp:posOffset>1461770</wp:posOffset>
                </wp:positionH>
                <wp:positionV relativeFrom="paragraph">
                  <wp:posOffset>123107</wp:posOffset>
                </wp:positionV>
                <wp:extent cx="2259965" cy="751205"/>
                <wp:effectExtent l="0" t="285750" r="26035" b="10795"/>
                <wp:wrapNone/>
                <wp:docPr id="31"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3F01" w:rsidRDefault="00A93F01" w:rsidP="00A93F01">
                            <w:pPr>
                              <w:spacing w:beforeLines="10" w:before="36" w:line="260" w:lineRule="exact"/>
                              <w:jc w:val="left"/>
                              <w:rPr>
                                <w:rFonts w:ascii="HG創英角ｺﾞｼｯｸUB" w:eastAsia="HG創英角ｺﾞｼｯｸUB" w:hAnsi="A-OTF ゴシックMB101 Pro B"/>
                                <w:color w:val="FFFFFF"/>
                                <w:spacing w:val="-6"/>
                                <w:sz w:val="22"/>
                                <w:szCs w:val="16"/>
                              </w:rPr>
                            </w:pPr>
                            <w:r>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Pr>
                                <w:rFonts w:ascii="HG創英角ｺﾞｼｯｸUB" w:eastAsia="HG創英角ｺﾞｼｯｸUB" w:hAnsi="A-OTF ゴシックMB101 Pro B" w:hint="eastAsia"/>
                                <w:color w:val="FFFFFF"/>
                                <w:spacing w:val="-6"/>
                                <w:sz w:val="28"/>
                                <w:szCs w:val="28"/>
                              </w:rPr>
                              <w:t>７００</w:t>
                            </w:r>
                            <w:r>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 o:spid="_x0000_s1040" type="#_x0000_t61" style="position:absolute;left:0;text-align:left;margin-left:115.1pt;margin-top:9.7pt;width:177.95pt;height:59.1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" adj="17865,29354" fillcolor="black">
                <v:textbox inset="5.85pt,1.55mm,5.85pt,0">
                  <w:txbxContent>
                    <w:p w:rsidR="00A93F01" w:rsidRDefault="00A93F01" w:rsidP="00A93F01">
                      <w:pPr>
                        <w:spacing w:beforeLines="10" w:before="36" w:line="260" w:lineRule="exact"/>
                        <w:jc w:val="left"/>
                        <w:rPr>
                          <w:rFonts w:ascii="HG創英角ｺﾞｼｯｸUB" w:eastAsia="HG創英角ｺﾞｼｯｸUB" w:hAnsi="A-OTF ゴシックMB101 Pro B"/>
                          <w:color w:val="FFFFFF"/>
                          <w:spacing w:val="-6"/>
                          <w:sz w:val="22"/>
                          <w:szCs w:val="16"/>
                        </w:rPr>
                      </w:pPr>
                      <w:r>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Pr>
                          <w:rFonts w:ascii="HG創英角ｺﾞｼｯｸUB" w:eastAsia="HG創英角ｺﾞｼｯｸUB" w:hAnsi="A-OTF ゴシックMB101 Pro B" w:hint="eastAsia"/>
                          <w:color w:val="FFFFFF"/>
                          <w:spacing w:val="-6"/>
                          <w:sz w:val="28"/>
                          <w:szCs w:val="28"/>
                        </w:rPr>
                        <w:t>７００</w:t>
                      </w:r>
                      <w:r>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577A29" w:rsidP="00E95168">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3280" behindDoc="0" locked="0" layoutInCell="1" allowOverlap="1">
                <wp:simplePos x="0" y="0"/>
                <wp:positionH relativeFrom="column">
                  <wp:posOffset>3473401</wp:posOffset>
                </wp:positionH>
                <wp:positionV relativeFrom="paragraph">
                  <wp:posOffset>190520</wp:posOffset>
                </wp:positionV>
                <wp:extent cx="3247439" cy="259464"/>
                <wp:effectExtent l="0" t="0" r="29210" b="2667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7439" cy="259464"/>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2EF9C" id="直線コネクタ 33"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5pt" to="529.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" strokecolor="windowText" strokeweight=".5pt">
                <o:lock v:ext="edit" shapetype="f"/>
              </v:line>
            </w:pict>
          </mc:Fallback>
        </mc:AlternateContent>
      </w:r>
    </w:p>
    <w:p w:rsidR="00E95168" w:rsidRPr="00E95168" w:rsidRDefault="00E95168" w:rsidP="00E95168"/>
    <w:p w:rsidR="00E95168" w:rsidRPr="00E95168" w:rsidRDefault="00E95168" w:rsidP="00E95168"/>
    <w:p w:rsidR="00E95168" w:rsidRPr="00E95168" w:rsidRDefault="006F3566" w:rsidP="00E95168">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8970</wp:posOffset>
                </wp:positionH>
                <wp:positionV relativeFrom="paragraph">
                  <wp:posOffset>133985</wp:posOffset>
                </wp:positionV>
                <wp:extent cx="2577465" cy="525780"/>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0A5A" w:rsidRDefault="006F3566" w:rsidP="002B0A5A">
                            <w:pPr>
                              <w:snapToGrid w:val="0"/>
                              <w:jc w:val="center"/>
                              <w:rPr>
                                <w:rFonts w:hAnsi="HG丸ｺﾞｼｯｸM-PRO"/>
                                <w:b/>
                                <w:sz w:val="22"/>
                                <w:szCs w:val="24"/>
                              </w:rPr>
                            </w:pPr>
                            <w:r w:rsidRPr="006F3566">
                              <w:rPr>
                                <w:rFonts w:hAnsi="HG丸ｺﾞｼｯｸM-PRO" w:hint="eastAsia"/>
                                <w:b/>
                                <w:sz w:val="22"/>
                                <w:szCs w:val="24"/>
                              </w:rPr>
                              <w:t>事例に学ぶ　中小企業「成功の方程式」</w:t>
                            </w:r>
                          </w:p>
                          <w:p w:rsidR="006F3566" w:rsidRPr="006F3566" w:rsidRDefault="006F3566" w:rsidP="002B0A5A">
                            <w:pPr>
                              <w:snapToGrid w:val="0"/>
                              <w:jc w:val="center"/>
                              <w:rPr>
                                <w:rFonts w:hAnsi="HG丸ｺﾞｼｯｸM-PRO"/>
                                <w:b/>
                              </w:rPr>
                            </w:pPr>
                            <w:r w:rsidRPr="006F3566">
                              <w:rPr>
                                <w:rFonts w:hAnsi="HG丸ｺﾞｼｯｸM-PRO" w:hint="eastAsia"/>
                                <w:b/>
                              </w:rPr>
                              <w:t>アニマル・スピリッツで勝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1" type="#_x0000_t202" style="position:absolute;left:0;text-align:left;margin-left:51.1pt;margin-top:10.55pt;width:202.95pt;height:4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" filled="f" stroked="f" strokeweight=".5pt">
                <v:textbox inset="0,0,0,0">
                  <w:txbxContent>
                    <w:p w:rsidR="002B0A5A" w:rsidRDefault="006F3566" w:rsidP="002B0A5A">
                      <w:pPr>
                        <w:snapToGrid w:val="0"/>
                        <w:jc w:val="center"/>
                        <w:rPr>
                          <w:rFonts w:hAnsi="HG丸ｺﾞｼｯｸM-PRO"/>
                          <w:b/>
                          <w:sz w:val="22"/>
                          <w:szCs w:val="24"/>
                        </w:rPr>
                      </w:pPr>
                      <w:r w:rsidRPr="006F3566">
                        <w:rPr>
                          <w:rFonts w:hAnsi="HG丸ｺﾞｼｯｸM-PRO" w:hint="eastAsia"/>
                          <w:b/>
                          <w:sz w:val="22"/>
                          <w:szCs w:val="24"/>
                        </w:rPr>
                        <w:t>事例に学ぶ　中小企業「成功の方程式」</w:t>
                      </w:r>
                    </w:p>
                    <w:p w:rsidR="006F3566" w:rsidRPr="006F3566" w:rsidRDefault="006F3566" w:rsidP="002B0A5A">
                      <w:pPr>
                        <w:snapToGrid w:val="0"/>
                        <w:jc w:val="center"/>
                        <w:rPr>
                          <w:rFonts w:hAnsi="HG丸ｺﾞｼｯｸM-PRO" w:hint="eastAsia"/>
                          <w:b/>
                        </w:rPr>
                      </w:pPr>
                      <w:r w:rsidRPr="006F3566">
                        <w:rPr>
                          <w:rFonts w:hAnsi="HG丸ｺﾞｼｯｸM-PRO" w:hint="eastAsia"/>
                          <w:b/>
                        </w:rPr>
                        <w:t>アニマル・スピリッツで勝つ！</w:t>
                      </w:r>
                    </w:p>
                  </w:txbxContent>
                </v:textbox>
              </v:shape>
            </w:pict>
          </mc:Fallback>
        </mc:AlternateContent>
      </w:r>
      <w:r w:rsidR="00EB435A">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78105</wp:posOffset>
                </wp:positionV>
                <wp:extent cx="2577465" cy="419100"/>
                <wp:effectExtent l="0" t="0" r="133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5C7C" w:rsidRDefault="00985C7C" w:rsidP="00985C7C">
                            <w:pPr>
                              <w:snapToGrid w:val="0"/>
                              <w:jc w:val="center"/>
                              <w:rPr>
                                <w:rFonts w:hAnsi="HG丸ｺﾞｼｯｸM-PRO"/>
                                <w:b/>
                                <w:sz w:val="22"/>
                                <w:szCs w:val="24"/>
                              </w:rPr>
                            </w:pPr>
                            <w:r w:rsidRPr="00A66937">
                              <w:rPr>
                                <w:rFonts w:hAnsi="HG丸ｺﾞｼｯｸM-PRO" w:hint="eastAsia"/>
                                <w:b/>
                                <w:sz w:val="22"/>
                                <w:szCs w:val="24"/>
                              </w:rPr>
                              <w:t>○○のカードを使って</w:t>
                            </w:r>
                          </w:p>
                          <w:p w:rsidR="00301AA2" w:rsidRPr="00985C7C" w:rsidRDefault="00985C7C" w:rsidP="00A07DE8">
                            <w:pPr>
                              <w:snapToGrid w:val="0"/>
                              <w:jc w:val="center"/>
                              <w:rPr>
                                <w:rFonts w:hAnsi="HG丸ｺﾞｼｯｸM-PRO"/>
                                <w:b/>
                                <w:sz w:val="21"/>
                                <w:szCs w:val="21"/>
                              </w:rPr>
                            </w:pPr>
                            <w:r w:rsidRPr="00A66937">
                              <w:rPr>
                                <w:rFonts w:hAnsi="HG丸ｺﾞｼｯｸM-PRO" w:hint="eastAsia"/>
                                <w:b/>
                                <w:sz w:val="22"/>
                                <w:szCs w:val="24"/>
                              </w:rPr>
                              <w:t>人財定着率・求人応募率アッ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42" type="#_x0000_t202" style="position:absolute;left:0;text-align:left;margin-left:275.4pt;margin-top:6.15pt;width:202.9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h5EQMAAIU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" filled="f" stroked="f" strokeweight=".5pt">
                <v:textbox inset="0,0,0,0">
                  <w:txbxContent>
                    <w:p w:rsidR="00985C7C" w:rsidRDefault="00985C7C" w:rsidP="00985C7C">
                      <w:pPr>
                        <w:snapToGrid w:val="0"/>
                        <w:jc w:val="center"/>
                        <w:rPr>
                          <w:rFonts w:hAnsi="HG丸ｺﾞｼｯｸM-PRO"/>
                          <w:b/>
                          <w:sz w:val="22"/>
                          <w:szCs w:val="24"/>
                        </w:rPr>
                      </w:pPr>
                      <w:r w:rsidRPr="00A66937">
                        <w:rPr>
                          <w:rFonts w:hAnsi="HG丸ｺﾞｼｯｸM-PRO" w:hint="eastAsia"/>
                          <w:b/>
                          <w:sz w:val="22"/>
                          <w:szCs w:val="24"/>
                        </w:rPr>
                        <w:t>○○のカードを使って</w:t>
                      </w:r>
                    </w:p>
                    <w:p w:rsidR="00301AA2" w:rsidRPr="00985C7C" w:rsidRDefault="00985C7C" w:rsidP="00A07DE8">
                      <w:pPr>
                        <w:snapToGrid w:val="0"/>
                        <w:jc w:val="center"/>
                        <w:rPr>
                          <w:rFonts w:hAnsi="HG丸ｺﾞｼｯｸM-PRO"/>
                          <w:b/>
                          <w:sz w:val="21"/>
                          <w:szCs w:val="21"/>
                        </w:rPr>
                      </w:pPr>
                      <w:r w:rsidRPr="00A66937">
                        <w:rPr>
                          <w:rFonts w:hAnsi="HG丸ｺﾞｼｯｸM-PRO" w:hint="eastAsia"/>
                          <w:b/>
                          <w:sz w:val="22"/>
                          <w:szCs w:val="24"/>
                        </w:rPr>
                        <w:t>人財定着</w:t>
                      </w:r>
                      <w:bookmarkStart w:id="1" w:name="_GoBack"/>
                      <w:bookmarkEnd w:id="1"/>
                      <w:r w:rsidRPr="00A66937">
                        <w:rPr>
                          <w:rFonts w:hAnsi="HG丸ｺﾞｼｯｸM-PRO" w:hint="eastAsia"/>
                          <w:b/>
                          <w:sz w:val="22"/>
                          <w:szCs w:val="24"/>
                        </w:rPr>
                        <w:t>率・求人応募率アップ</w:t>
                      </w:r>
                    </w:p>
                  </w:txbxContent>
                </v:textbox>
              </v:shape>
            </w:pict>
          </mc:Fallback>
        </mc:AlternateContent>
      </w:r>
    </w:p>
    <w:p w:rsidR="00E95168" w:rsidRPr="00E95168" w:rsidRDefault="009060E3" w:rsidP="00E95168">
      <w:r>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4974</wp:posOffset>
                </wp:positionH>
                <wp:positionV relativeFrom="paragraph">
                  <wp:posOffset>204985</wp:posOffset>
                </wp:positionV>
                <wp:extent cx="2508454" cy="359410"/>
                <wp:effectExtent l="0" t="0" r="635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54"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985C7C" w:rsidRDefault="00985C7C" w:rsidP="00985C7C">
                            <w:pPr>
                              <w:spacing w:line="140" w:lineRule="exact"/>
                              <w:jc w:val="left"/>
                              <w:rPr>
                                <w:sz w:val="12"/>
                                <w:szCs w:val="12"/>
                              </w:rPr>
                            </w:pPr>
                            <w:r w:rsidRPr="00A66937">
                              <w:rPr>
                                <w:rFonts w:hint="eastAsia"/>
                                <w:sz w:val="12"/>
                                <w:szCs w:val="12"/>
                              </w:rPr>
                              <w:t>弁護士　中小企業診断士</w:t>
                            </w:r>
                          </w:p>
                          <w:p w:rsidR="00EB435A" w:rsidRPr="00C81FD3" w:rsidRDefault="00985C7C" w:rsidP="00985C7C">
                            <w:pPr>
                              <w:spacing w:line="240" w:lineRule="exact"/>
                              <w:jc w:val="left"/>
                              <w:rPr>
                                <w:sz w:val="12"/>
                                <w:szCs w:val="12"/>
                              </w:rPr>
                            </w:pPr>
                            <w:r w:rsidRPr="00A66937">
                              <w:rPr>
                                <w:rFonts w:hint="eastAsia"/>
                                <w:sz w:val="18"/>
                                <w:szCs w:val="18"/>
                              </w:rPr>
                              <w:t>藤堂　武久</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3" type="#_x0000_t202" style="position:absolute;left:0;text-align:left;margin-left:280.7pt;margin-top:16.15pt;width:1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" filled="f" fillcolor="black" stroked="f">
                <v:textbox inset="0,0,0,0">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985C7C" w:rsidRDefault="00985C7C" w:rsidP="00985C7C">
                      <w:pPr>
                        <w:spacing w:line="140" w:lineRule="exact"/>
                        <w:jc w:val="left"/>
                        <w:rPr>
                          <w:sz w:val="12"/>
                          <w:szCs w:val="12"/>
                        </w:rPr>
                      </w:pPr>
                      <w:r w:rsidRPr="00A66937">
                        <w:rPr>
                          <w:rFonts w:hint="eastAsia"/>
                          <w:sz w:val="12"/>
                          <w:szCs w:val="12"/>
                        </w:rPr>
                        <w:t>弁護士　中小企業診断士</w:t>
                      </w:r>
                    </w:p>
                    <w:p w:rsidR="00EB435A" w:rsidRPr="00C81FD3" w:rsidRDefault="00985C7C" w:rsidP="00985C7C">
                      <w:pPr>
                        <w:spacing w:line="240" w:lineRule="exact"/>
                        <w:jc w:val="left"/>
                        <w:rPr>
                          <w:sz w:val="12"/>
                          <w:szCs w:val="12"/>
                        </w:rPr>
                      </w:pPr>
                      <w:r w:rsidRPr="00A66937">
                        <w:rPr>
                          <w:rFonts w:hint="eastAsia"/>
                          <w:sz w:val="18"/>
                          <w:szCs w:val="18"/>
                        </w:rPr>
                        <w:t>藤堂　武久</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8751D2">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566" w:rsidRPr="00A46774" w:rsidRDefault="006F3566" w:rsidP="006F3566">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6F3566" w:rsidRDefault="006F3566" w:rsidP="006F3566">
                            <w:pPr>
                              <w:spacing w:line="140" w:lineRule="exact"/>
                              <w:jc w:val="left"/>
                              <w:rPr>
                                <w:sz w:val="12"/>
                                <w:szCs w:val="12"/>
                              </w:rPr>
                            </w:pPr>
                            <w:r w:rsidRPr="00A1075C">
                              <w:rPr>
                                <w:rFonts w:hint="eastAsia"/>
                                <w:sz w:val="12"/>
                                <w:szCs w:val="12"/>
                              </w:rPr>
                              <w:t>中小企業診断士 / 経営コンサルタント</w:t>
                            </w:r>
                          </w:p>
                          <w:p w:rsidR="006F3566" w:rsidRPr="00C81FD3" w:rsidRDefault="006F3566" w:rsidP="006F3566">
                            <w:pPr>
                              <w:spacing w:line="240" w:lineRule="exact"/>
                              <w:jc w:val="left"/>
                              <w:rPr>
                                <w:sz w:val="12"/>
                                <w:szCs w:val="12"/>
                              </w:rPr>
                            </w:pPr>
                            <w:r w:rsidRPr="00A1075C">
                              <w:rPr>
                                <w:rFonts w:hint="eastAsia"/>
                                <w:sz w:val="18"/>
                                <w:szCs w:val="18"/>
                              </w:rPr>
                              <w:t>西川　靖志</w:t>
                            </w:r>
                          </w:p>
                          <w:p w:rsidR="006F3566" w:rsidRPr="00505B1D" w:rsidRDefault="006F3566" w:rsidP="006F3566">
                            <w:pPr>
                              <w:spacing w:line="180" w:lineRule="exact"/>
                              <w:jc w:val="left"/>
                              <w:rPr>
                                <w:sz w:val="18"/>
                                <w:szCs w:val="18"/>
                              </w:rPr>
                            </w:pPr>
                          </w:p>
                          <w:p w:rsidR="006F3566" w:rsidRPr="007F1454" w:rsidRDefault="006F3566" w:rsidP="006F3566">
                            <w:pPr>
                              <w:spacing w:line="180" w:lineRule="exact"/>
                              <w:jc w:val="left"/>
                              <w:rPr>
                                <w:sz w:val="18"/>
                                <w:szCs w:val="18"/>
                              </w:rPr>
                            </w:pPr>
                          </w:p>
                          <w:p w:rsidR="006F3566" w:rsidRPr="00505B1D" w:rsidRDefault="006F3566" w:rsidP="006F3566">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6F3566" w:rsidRPr="00A46774" w:rsidRDefault="006F3566" w:rsidP="006F3566">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6F3566" w:rsidRDefault="006F3566" w:rsidP="006F3566">
                      <w:pPr>
                        <w:spacing w:line="140" w:lineRule="exact"/>
                        <w:jc w:val="left"/>
                        <w:rPr>
                          <w:sz w:val="12"/>
                          <w:szCs w:val="12"/>
                        </w:rPr>
                      </w:pPr>
                      <w:r w:rsidRPr="00A1075C">
                        <w:rPr>
                          <w:rFonts w:hint="eastAsia"/>
                          <w:sz w:val="12"/>
                          <w:szCs w:val="12"/>
                        </w:rPr>
                        <w:t>中小企業診断士 / 経営コンサルタント</w:t>
                      </w:r>
                    </w:p>
                    <w:p w:rsidR="006F3566" w:rsidRPr="00C81FD3" w:rsidRDefault="006F3566" w:rsidP="006F3566">
                      <w:pPr>
                        <w:spacing w:line="240" w:lineRule="exact"/>
                        <w:jc w:val="left"/>
                        <w:rPr>
                          <w:sz w:val="12"/>
                          <w:szCs w:val="12"/>
                        </w:rPr>
                      </w:pPr>
                      <w:r w:rsidRPr="00A1075C">
                        <w:rPr>
                          <w:rFonts w:hint="eastAsia"/>
                          <w:sz w:val="18"/>
                          <w:szCs w:val="18"/>
                        </w:rPr>
                        <w:t>西川　靖志</w:t>
                      </w:r>
                    </w:p>
                    <w:p w:rsidR="006F3566" w:rsidRPr="00505B1D" w:rsidRDefault="006F3566" w:rsidP="006F3566">
                      <w:pPr>
                        <w:spacing w:line="180" w:lineRule="exact"/>
                        <w:jc w:val="left"/>
                        <w:rPr>
                          <w:sz w:val="18"/>
                          <w:szCs w:val="18"/>
                        </w:rPr>
                      </w:pPr>
                    </w:p>
                    <w:p w:rsidR="006F3566" w:rsidRPr="007F1454" w:rsidRDefault="006F3566" w:rsidP="006F3566">
                      <w:pPr>
                        <w:spacing w:line="180" w:lineRule="exact"/>
                        <w:jc w:val="left"/>
                        <w:rPr>
                          <w:sz w:val="18"/>
                          <w:szCs w:val="18"/>
                        </w:rPr>
                      </w:pPr>
                    </w:p>
                    <w:p w:rsidR="006F3566" w:rsidRPr="00505B1D" w:rsidRDefault="006F3566" w:rsidP="006F3566">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6F3566" w:rsidP="00E95168">
      <w:pPr>
        <w:tabs>
          <w:tab w:val="left" w:pos="967"/>
        </w:tabs>
      </w:pPr>
      <w:r>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C7C">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E22">
        <w:rPr>
          <w:noProof/>
          <w:color w:val="000000"/>
        </w:rPr>
        <mc:AlternateContent>
          <mc:Choice Requires="wps">
            <w:drawing>
              <wp:anchor distT="0" distB="0" distL="114300" distR="114300" simplePos="0" relativeHeight="251864064" behindDoc="0" locked="0" layoutInCell="1" allowOverlap="1" wp14:anchorId="6D0C8A52" wp14:editId="15236D7E">
                <wp:simplePos x="0" y="0"/>
                <wp:positionH relativeFrom="column">
                  <wp:posOffset>232106</wp:posOffset>
                </wp:positionH>
                <wp:positionV relativeFrom="paragraph">
                  <wp:posOffset>1947545</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8A52" id="テキスト ボックス 18" o:spid="_x0000_s1045" type="#_x0000_t202" style="position:absolute;left:0;text-align:left;margin-left:18.3pt;margin-top:153.35pt;width:24.8pt;height: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" fillcolor="black [3213]" strokeweight=".5pt">
                <v:textbox inset="0,0,0,0">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4.75pt;height:11.25pt;visibility:visible;mso-wrap-style:square" o:bullet="t">
        <v:imagedata r:id="rId1" o:title=""/>
      </v:shape>
    </w:pict>
  </w:numPicBullet>
  <w:numPicBullet w:numPicBulletId="1">
    <w:pict>
      <v:shape w14:anchorId="1F81477D" id="_x0000_i1071" type="#_x0000_t75" style="width:24.75pt;height:11.25pt;visibility:visible;mso-wrap-style:square" o:bullet="t">
        <v:imagedata r:id="rId2" o:title=""/>
      </v:shape>
    </w:pict>
  </w:numPicBullet>
  <w:numPicBullet w:numPicBulletId="2">
    <w:pict>
      <v:shape w14:anchorId="479462BB" id="_x0000_i1072" type="#_x0000_t75" style="width:24.75pt;height:11.25pt;visibility:visible;mso-wrap-style:square" o:bullet="t">
        <v:imagedata r:id="rId3" o:title=""/>
      </v:shape>
    </w:pict>
  </w:numPicBullet>
  <w:numPicBullet w:numPicBulletId="3">
    <w:pict>
      <v:shape w14:anchorId="68011236" id="_x0000_i1073"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3AD"/>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0B6C"/>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4E69"/>
    <w:rsid w:val="0012763B"/>
    <w:rsid w:val="001317B0"/>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4229"/>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40C6"/>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16061"/>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47831"/>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87ED4"/>
    <w:rsid w:val="002903D7"/>
    <w:rsid w:val="00290D42"/>
    <w:rsid w:val="0029359F"/>
    <w:rsid w:val="00293D7A"/>
    <w:rsid w:val="00294563"/>
    <w:rsid w:val="002953E8"/>
    <w:rsid w:val="0029754E"/>
    <w:rsid w:val="002A060C"/>
    <w:rsid w:val="002A2067"/>
    <w:rsid w:val="002A6F26"/>
    <w:rsid w:val="002A7124"/>
    <w:rsid w:val="002A7EA9"/>
    <w:rsid w:val="002B00BA"/>
    <w:rsid w:val="002B0A5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3053"/>
    <w:rsid w:val="002F5418"/>
    <w:rsid w:val="002F66BF"/>
    <w:rsid w:val="002F69F2"/>
    <w:rsid w:val="002F6F58"/>
    <w:rsid w:val="002F7ABB"/>
    <w:rsid w:val="003016A6"/>
    <w:rsid w:val="00301AA2"/>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1EE8"/>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0602"/>
    <w:rsid w:val="003B2D4D"/>
    <w:rsid w:val="003B2F8C"/>
    <w:rsid w:val="003B32D1"/>
    <w:rsid w:val="003B51DB"/>
    <w:rsid w:val="003B75E9"/>
    <w:rsid w:val="003C13A3"/>
    <w:rsid w:val="003C1C6E"/>
    <w:rsid w:val="003C2CDC"/>
    <w:rsid w:val="003C4526"/>
    <w:rsid w:val="003D14DC"/>
    <w:rsid w:val="003D2018"/>
    <w:rsid w:val="003D3834"/>
    <w:rsid w:val="003D453C"/>
    <w:rsid w:val="003D4F8B"/>
    <w:rsid w:val="003D6EFF"/>
    <w:rsid w:val="003D7291"/>
    <w:rsid w:val="003D7A0B"/>
    <w:rsid w:val="003E1FE9"/>
    <w:rsid w:val="003E40F7"/>
    <w:rsid w:val="003E4154"/>
    <w:rsid w:val="003E4927"/>
    <w:rsid w:val="003E5627"/>
    <w:rsid w:val="003E7584"/>
    <w:rsid w:val="003F3266"/>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2EA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5DA"/>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2A20"/>
    <w:rsid w:val="00523615"/>
    <w:rsid w:val="00523C48"/>
    <w:rsid w:val="00523DA5"/>
    <w:rsid w:val="0052405B"/>
    <w:rsid w:val="0053025B"/>
    <w:rsid w:val="005307E2"/>
    <w:rsid w:val="00531996"/>
    <w:rsid w:val="0053225C"/>
    <w:rsid w:val="00534436"/>
    <w:rsid w:val="00537FBE"/>
    <w:rsid w:val="00540DD1"/>
    <w:rsid w:val="00540F64"/>
    <w:rsid w:val="00542706"/>
    <w:rsid w:val="00542C40"/>
    <w:rsid w:val="00543877"/>
    <w:rsid w:val="00546690"/>
    <w:rsid w:val="005472A0"/>
    <w:rsid w:val="005479B9"/>
    <w:rsid w:val="00547E40"/>
    <w:rsid w:val="005514A9"/>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77A29"/>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B5D65"/>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A9C"/>
    <w:rsid w:val="006B1C50"/>
    <w:rsid w:val="006B3E8A"/>
    <w:rsid w:val="006C181B"/>
    <w:rsid w:val="006C1AAD"/>
    <w:rsid w:val="006C2EA0"/>
    <w:rsid w:val="006C3E97"/>
    <w:rsid w:val="006C44FA"/>
    <w:rsid w:val="006C5A57"/>
    <w:rsid w:val="006C73EF"/>
    <w:rsid w:val="006D1400"/>
    <w:rsid w:val="006D4701"/>
    <w:rsid w:val="006D47CC"/>
    <w:rsid w:val="006D6F22"/>
    <w:rsid w:val="006E4305"/>
    <w:rsid w:val="006E444D"/>
    <w:rsid w:val="006E570F"/>
    <w:rsid w:val="006E67A7"/>
    <w:rsid w:val="006F04AE"/>
    <w:rsid w:val="006F04F5"/>
    <w:rsid w:val="006F205A"/>
    <w:rsid w:val="006F2B3E"/>
    <w:rsid w:val="006F3566"/>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3C51"/>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69AA"/>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3D64"/>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30B"/>
    <w:rsid w:val="008508FF"/>
    <w:rsid w:val="00850B9A"/>
    <w:rsid w:val="00850DD1"/>
    <w:rsid w:val="00851B9C"/>
    <w:rsid w:val="00852A86"/>
    <w:rsid w:val="00852FEA"/>
    <w:rsid w:val="008547EA"/>
    <w:rsid w:val="00854A50"/>
    <w:rsid w:val="008564BA"/>
    <w:rsid w:val="008565FF"/>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13C4"/>
    <w:rsid w:val="008A33D3"/>
    <w:rsid w:val="008A4F42"/>
    <w:rsid w:val="008A5BBC"/>
    <w:rsid w:val="008A65E2"/>
    <w:rsid w:val="008B145F"/>
    <w:rsid w:val="008B38F8"/>
    <w:rsid w:val="008B5C0E"/>
    <w:rsid w:val="008C2A97"/>
    <w:rsid w:val="008C5B5A"/>
    <w:rsid w:val="008C6B92"/>
    <w:rsid w:val="008D2521"/>
    <w:rsid w:val="008D2FB7"/>
    <w:rsid w:val="008D33E0"/>
    <w:rsid w:val="008D3CFB"/>
    <w:rsid w:val="008E1F98"/>
    <w:rsid w:val="008E74E6"/>
    <w:rsid w:val="008F1E82"/>
    <w:rsid w:val="008F4C0A"/>
    <w:rsid w:val="008F7ECF"/>
    <w:rsid w:val="00900F8B"/>
    <w:rsid w:val="0090164A"/>
    <w:rsid w:val="00901973"/>
    <w:rsid w:val="009060E3"/>
    <w:rsid w:val="00906306"/>
    <w:rsid w:val="0090676A"/>
    <w:rsid w:val="00907269"/>
    <w:rsid w:val="009107F8"/>
    <w:rsid w:val="00910B79"/>
    <w:rsid w:val="00911FBD"/>
    <w:rsid w:val="00913CC4"/>
    <w:rsid w:val="00914D2D"/>
    <w:rsid w:val="00915D16"/>
    <w:rsid w:val="00916538"/>
    <w:rsid w:val="00917363"/>
    <w:rsid w:val="0092011D"/>
    <w:rsid w:val="00920188"/>
    <w:rsid w:val="00920C88"/>
    <w:rsid w:val="00922266"/>
    <w:rsid w:val="00923873"/>
    <w:rsid w:val="00926D55"/>
    <w:rsid w:val="00926EC6"/>
    <w:rsid w:val="00927D39"/>
    <w:rsid w:val="00930A71"/>
    <w:rsid w:val="00930CA6"/>
    <w:rsid w:val="00930D39"/>
    <w:rsid w:val="009330DB"/>
    <w:rsid w:val="00933AB4"/>
    <w:rsid w:val="00934A65"/>
    <w:rsid w:val="0093660F"/>
    <w:rsid w:val="00937069"/>
    <w:rsid w:val="00941DCE"/>
    <w:rsid w:val="00943153"/>
    <w:rsid w:val="009443CC"/>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C7C"/>
    <w:rsid w:val="00985DB4"/>
    <w:rsid w:val="0098711E"/>
    <w:rsid w:val="009872C5"/>
    <w:rsid w:val="009929ED"/>
    <w:rsid w:val="00992E2C"/>
    <w:rsid w:val="00994AD9"/>
    <w:rsid w:val="00994CB3"/>
    <w:rsid w:val="009A1401"/>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037E"/>
    <w:rsid w:val="00A04A25"/>
    <w:rsid w:val="00A07DE8"/>
    <w:rsid w:val="00A1075C"/>
    <w:rsid w:val="00A10AAE"/>
    <w:rsid w:val="00A12687"/>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66937"/>
    <w:rsid w:val="00A74075"/>
    <w:rsid w:val="00A747F0"/>
    <w:rsid w:val="00A75908"/>
    <w:rsid w:val="00A762F9"/>
    <w:rsid w:val="00A77BE8"/>
    <w:rsid w:val="00A82495"/>
    <w:rsid w:val="00A92EDA"/>
    <w:rsid w:val="00A93F01"/>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35EF"/>
    <w:rsid w:val="00AE4AD8"/>
    <w:rsid w:val="00AE58DA"/>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021F"/>
    <w:rsid w:val="00B41113"/>
    <w:rsid w:val="00B425E0"/>
    <w:rsid w:val="00B44875"/>
    <w:rsid w:val="00B46EEC"/>
    <w:rsid w:val="00B50E85"/>
    <w:rsid w:val="00B5395F"/>
    <w:rsid w:val="00B54D52"/>
    <w:rsid w:val="00B56F44"/>
    <w:rsid w:val="00B60BAA"/>
    <w:rsid w:val="00B63CF1"/>
    <w:rsid w:val="00B6459D"/>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4250"/>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BF3485"/>
    <w:rsid w:val="00C0587E"/>
    <w:rsid w:val="00C103B7"/>
    <w:rsid w:val="00C11653"/>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1A7C"/>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200E"/>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115"/>
    <w:rsid w:val="00D2059F"/>
    <w:rsid w:val="00D3246C"/>
    <w:rsid w:val="00D33708"/>
    <w:rsid w:val="00D34F11"/>
    <w:rsid w:val="00D35870"/>
    <w:rsid w:val="00D365CC"/>
    <w:rsid w:val="00D36DB9"/>
    <w:rsid w:val="00D375AB"/>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4928"/>
    <w:rsid w:val="00E16764"/>
    <w:rsid w:val="00E17001"/>
    <w:rsid w:val="00E17B75"/>
    <w:rsid w:val="00E2047D"/>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1F02"/>
    <w:rsid w:val="00E64823"/>
    <w:rsid w:val="00E66971"/>
    <w:rsid w:val="00E67439"/>
    <w:rsid w:val="00E7058D"/>
    <w:rsid w:val="00E70E40"/>
    <w:rsid w:val="00E71536"/>
    <w:rsid w:val="00E73C79"/>
    <w:rsid w:val="00E74E9E"/>
    <w:rsid w:val="00E808D0"/>
    <w:rsid w:val="00E82194"/>
    <w:rsid w:val="00E8535C"/>
    <w:rsid w:val="00E853F9"/>
    <w:rsid w:val="00E859C9"/>
    <w:rsid w:val="00E91E22"/>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B435A"/>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0CB0"/>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6A29"/>
    <w:rsid w:val="00FA7583"/>
    <w:rsid w:val="00FB23C4"/>
    <w:rsid w:val="00FB3B05"/>
    <w:rsid w:val="00FB3CCD"/>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23F6-3D15-46E8-8D93-F13CBAC0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81</cp:revision>
  <cp:lastPrinted>2023-06-16T01:33:00Z</cp:lastPrinted>
  <dcterms:created xsi:type="dcterms:W3CDTF">2020-04-21T04:33:00Z</dcterms:created>
  <dcterms:modified xsi:type="dcterms:W3CDTF">2024-03-21T04:45:00Z</dcterms:modified>
</cp:coreProperties>
</file>